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DB145" w14:textId="717D920A" w:rsidR="00013FA2" w:rsidRDefault="00013FA2">
      <w:pPr>
        <w:rPr>
          <w:b/>
          <w:sz w:val="28"/>
          <w:szCs w:val="28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761"/>
      </w:tblGrid>
      <w:tr w:rsidR="00013FA2" w14:paraId="2F48FD77" w14:textId="77777777" w:rsidTr="00013FA2">
        <w:tc>
          <w:tcPr>
            <w:tcW w:w="2695" w:type="dxa"/>
          </w:tcPr>
          <w:p w14:paraId="319CCC13" w14:textId="79586B90" w:rsidR="00013FA2" w:rsidRDefault="00013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 2024</w:t>
            </w:r>
          </w:p>
        </w:tc>
        <w:tc>
          <w:tcPr>
            <w:tcW w:w="7761" w:type="dxa"/>
          </w:tcPr>
          <w:p w14:paraId="674DD09D" w14:textId="0F2ED7DD" w:rsidR="00013FA2" w:rsidRDefault="00013FA2">
            <w:pPr>
              <w:rPr>
                <w:b/>
                <w:sz w:val="28"/>
                <w:szCs w:val="28"/>
              </w:rPr>
            </w:pPr>
          </w:p>
        </w:tc>
      </w:tr>
      <w:tr w:rsidR="00013FA2" w14:paraId="27135B7D" w14:textId="77777777" w:rsidTr="00013FA2">
        <w:tc>
          <w:tcPr>
            <w:tcW w:w="2695" w:type="dxa"/>
          </w:tcPr>
          <w:p w14:paraId="0792093D" w14:textId="210C6508" w:rsidR="00013FA2" w:rsidRDefault="00013FA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ema</w:t>
            </w:r>
            <w:r w:rsidRPr="0088785E">
              <w:rPr>
                <w:b/>
                <w:sz w:val="28"/>
                <w:szCs w:val="28"/>
              </w:rPr>
              <w:tab/>
            </w:r>
          </w:p>
        </w:tc>
        <w:tc>
          <w:tcPr>
            <w:tcW w:w="7761" w:type="dxa"/>
          </w:tcPr>
          <w:p w14:paraId="08790DCE" w14:textId="030558F7" w:rsidR="00013FA2" w:rsidRPr="00013FA2" w:rsidRDefault="00013FA2">
            <w:pPr>
              <w:rPr>
                <w:bCs/>
                <w:sz w:val="28"/>
                <w:szCs w:val="28"/>
              </w:rPr>
            </w:pPr>
            <w:r w:rsidRPr="00013FA2">
              <w:rPr>
                <w:bCs/>
                <w:sz w:val="28"/>
                <w:szCs w:val="28"/>
              </w:rPr>
              <w:t xml:space="preserve">Observera att detta inte är ditt personliga schema! Du läser endast de kurser du </w:t>
            </w:r>
            <w:r w:rsidR="00D20881">
              <w:rPr>
                <w:bCs/>
                <w:sz w:val="28"/>
                <w:szCs w:val="28"/>
              </w:rPr>
              <w:t>sökt</w:t>
            </w:r>
            <w:r w:rsidRPr="00013FA2">
              <w:rPr>
                <w:bCs/>
                <w:sz w:val="28"/>
                <w:szCs w:val="28"/>
              </w:rPr>
              <w:t>.</w:t>
            </w:r>
          </w:p>
        </w:tc>
      </w:tr>
    </w:tbl>
    <w:p w14:paraId="06E6E512" w14:textId="328AB896" w:rsidR="00A7350A" w:rsidRDefault="0088785E">
      <w:r>
        <w:tab/>
      </w:r>
    </w:p>
    <w:tbl>
      <w:tblPr>
        <w:tblStyle w:val="Tabellrutnt"/>
        <w:tblW w:w="10255" w:type="dxa"/>
        <w:tblLayout w:type="fixed"/>
        <w:tblLook w:val="04A0" w:firstRow="1" w:lastRow="0" w:firstColumn="1" w:lastColumn="0" w:noHBand="0" w:noVBand="1"/>
      </w:tblPr>
      <w:tblGrid>
        <w:gridCol w:w="853"/>
        <w:gridCol w:w="942"/>
        <w:gridCol w:w="841"/>
        <w:gridCol w:w="972"/>
        <w:gridCol w:w="927"/>
        <w:gridCol w:w="860"/>
        <w:gridCol w:w="862"/>
        <w:gridCol w:w="972"/>
        <w:gridCol w:w="1027"/>
        <w:gridCol w:w="972"/>
        <w:gridCol w:w="1027"/>
      </w:tblGrid>
      <w:tr w:rsidR="00067198" w14:paraId="7EE83E81" w14:textId="77777777" w:rsidTr="00067198"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EE8ABA" w14:textId="455307DE" w:rsidR="00981A8E" w:rsidRPr="00F13B19" w:rsidRDefault="00981A8E" w:rsidP="00034D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13B19">
              <w:rPr>
                <w:b/>
                <w:bCs/>
                <w:sz w:val="24"/>
                <w:szCs w:val="24"/>
              </w:rPr>
              <w:t>Tid</w:t>
            </w:r>
          </w:p>
        </w:tc>
        <w:tc>
          <w:tcPr>
            <w:tcW w:w="178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4CDB55" w14:textId="64239D36" w:rsidR="00981A8E" w:rsidRPr="00F13B19" w:rsidRDefault="00981A8E" w:rsidP="00034D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13B19">
              <w:rPr>
                <w:b/>
                <w:bCs/>
                <w:sz w:val="24"/>
                <w:szCs w:val="24"/>
              </w:rPr>
              <w:t>Måndag</w:t>
            </w:r>
          </w:p>
        </w:tc>
        <w:tc>
          <w:tcPr>
            <w:tcW w:w="18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873CF2" w14:textId="77777777" w:rsidR="00981A8E" w:rsidRPr="00F13B19" w:rsidRDefault="00981A8E" w:rsidP="00034D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13B19">
              <w:rPr>
                <w:b/>
                <w:bCs/>
                <w:sz w:val="24"/>
                <w:szCs w:val="24"/>
              </w:rPr>
              <w:t>Tisdag</w:t>
            </w:r>
          </w:p>
        </w:tc>
        <w:tc>
          <w:tcPr>
            <w:tcW w:w="17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39ED80" w14:textId="77777777" w:rsidR="00981A8E" w:rsidRPr="00F13B19" w:rsidRDefault="00981A8E" w:rsidP="00034D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13B19">
              <w:rPr>
                <w:b/>
                <w:bCs/>
                <w:sz w:val="24"/>
                <w:szCs w:val="24"/>
              </w:rPr>
              <w:t>Onsdag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591C51" w14:textId="77777777" w:rsidR="00981A8E" w:rsidRPr="00F13B19" w:rsidRDefault="00981A8E" w:rsidP="00034D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13B19">
              <w:rPr>
                <w:b/>
                <w:bCs/>
                <w:sz w:val="24"/>
                <w:szCs w:val="24"/>
              </w:rPr>
              <w:t>Torsdag</w:t>
            </w:r>
          </w:p>
        </w:tc>
        <w:tc>
          <w:tcPr>
            <w:tcW w:w="199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A040F1" w14:textId="77777777" w:rsidR="00981A8E" w:rsidRPr="00F13B19" w:rsidRDefault="00981A8E" w:rsidP="00034D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13B19">
              <w:rPr>
                <w:b/>
                <w:bCs/>
                <w:sz w:val="24"/>
                <w:szCs w:val="24"/>
              </w:rPr>
              <w:t>Fredag</w:t>
            </w:r>
          </w:p>
        </w:tc>
      </w:tr>
      <w:tr w:rsidR="00067198" w14:paraId="454C0336" w14:textId="77777777" w:rsidTr="00067198">
        <w:trPr>
          <w:trHeight w:val="1679"/>
        </w:trPr>
        <w:tc>
          <w:tcPr>
            <w:tcW w:w="8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2EB2DCB7" w14:textId="18769F7A" w:rsidR="004D2862" w:rsidRDefault="004D2862" w:rsidP="00034D2B">
            <w:pPr>
              <w:spacing w:line="360" w:lineRule="auto"/>
              <w:jc w:val="center"/>
            </w:pPr>
            <w:r>
              <w:t>08.30-10.00</w:t>
            </w:r>
          </w:p>
        </w:tc>
        <w:tc>
          <w:tcPr>
            <w:tcW w:w="9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C3976F" w14:textId="77777777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75E7D2D4" w14:textId="4BC2CBD9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t xml:space="preserve">Matematik </w:t>
            </w:r>
            <w:r w:rsidR="00704E4D">
              <w:rPr>
                <w:sz w:val="16"/>
                <w:szCs w:val="16"/>
              </w:rPr>
              <w:br/>
            </w:r>
            <w:r w:rsidR="00704E4D" w:rsidRPr="00704E4D">
              <w:rPr>
                <w:b/>
                <w:bCs/>
                <w:sz w:val="16"/>
                <w:szCs w:val="16"/>
              </w:rPr>
              <w:t>GY</w:t>
            </w:r>
            <w:r w:rsidR="00704E4D">
              <w:rPr>
                <w:sz w:val="16"/>
                <w:szCs w:val="16"/>
              </w:rPr>
              <w:br/>
            </w:r>
            <w:r w:rsidRPr="00034D2B">
              <w:rPr>
                <w:b/>
                <w:bCs/>
                <w:sz w:val="16"/>
                <w:szCs w:val="16"/>
              </w:rPr>
              <w:t xml:space="preserve">1, 2 </w:t>
            </w:r>
          </w:p>
          <w:p w14:paraId="1649BE80" w14:textId="0B132159" w:rsidR="004D2862" w:rsidRPr="008D6095" w:rsidRDefault="008E2D3B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41B9FC6" w14:textId="77777777" w:rsidR="004D2862" w:rsidRPr="009075C7" w:rsidRDefault="004D2862" w:rsidP="00034D2B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14:paraId="1ECA2A14" w14:textId="53416B4A" w:rsidR="004D2862" w:rsidRPr="009075C7" w:rsidRDefault="004D2862" w:rsidP="00034D2B">
            <w:pPr>
              <w:spacing w:line="360" w:lineRule="auto"/>
              <w:rPr>
                <w:sz w:val="16"/>
                <w:szCs w:val="16"/>
                <w:lang w:val="en-US"/>
              </w:rPr>
            </w:pPr>
            <w:r w:rsidRPr="009075C7">
              <w:rPr>
                <w:sz w:val="16"/>
                <w:szCs w:val="16"/>
                <w:lang w:val="en-US"/>
              </w:rPr>
              <w:t xml:space="preserve">Eng </w:t>
            </w:r>
            <w:r w:rsidR="00013FA2">
              <w:rPr>
                <w:b/>
                <w:bCs/>
                <w:sz w:val="16"/>
                <w:szCs w:val="16"/>
                <w:lang w:val="en-US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C632A7">
              <w:rPr>
                <w:sz w:val="16"/>
                <w:szCs w:val="16"/>
                <w:lang w:val="en-US"/>
              </w:rPr>
              <w:br/>
            </w:r>
            <w:r w:rsidRPr="009075C7">
              <w:rPr>
                <w:sz w:val="16"/>
                <w:szCs w:val="16"/>
                <w:lang w:val="en-US"/>
              </w:rPr>
              <w:t>dk 1-2</w:t>
            </w:r>
            <w:r w:rsidR="008E2D3B">
              <w:rPr>
                <w:sz w:val="16"/>
                <w:szCs w:val="16"/>
                <w:lang w:val="en-US"/>
              </w:rPr>
              <w:br/>
            </w:r>
            <w:r w:rsidR="008E2D3B">
              <w:rPr>
                <w:sz w:val="16"/>
                <w:szCs w:val="16"/>
                <w:lang w:val="en-US"/>
              </w:rPr>
              <w:br/>
            </w:r>
            <w:r w:rsidR="009075C7">
              <w:rPr>
                <w:sz w:val="16"/>
                <w:szCs w:val="16"/>
                <w:lang w:val="en-US"/>
              </w:rPr>
              <w:t>H 209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BEFDE6" w14:textId="77777777" w:rsidR="004D2862" w:rsidRPr="009075C7" w:rsidRDefault="004D2862" w:rsidP="00034D2B">
            <w:pPr>
              <w:spacing w:line="360" w:lineRule="auto"/>
              <w:rPr>
                <w:sz w:val="16"/>
                <w:szCs w:val="16"/>
                <w:lang w:val="en-US"/>
              </w:rPr>
            </w:pPr>
          </w:p>
          <w:p w14:paraId="441F1F1F" w14:textId="58BA1604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t>Matematik</w:t>
            </w:r>
            <w:r w:rsidR="009075C7" w:rsidRPr="009075C7">
              <w:rPr>
                <w:sz w:val="16"/>
                <w:szCs w:val="16"/>
              </w:rPr>
              <w:br/>
            </w:r>
            <w:r w:rsidRPr="00034D2B">
              <w:rPr>
                <w:b/>
                <w:bCs/>
                <w:sz w:val="16"/>
                <w:szCs w:val="16"/>
              </w:rPr>
              <w:t xml:space="preserve"> </w:t>
            </w:r>
            <w:r w:rsidR="00704E4D" w:rsidRPr="00034D2B">
              <w:rPr>
                <w:b/>
                <w:bCs/>
                <w:sz w:val="16"/>
                <w:szCs w:val="16"/>
              </w:rPr>
              <w:t>GY</w:t>
            </w:r>
            <w:r w:rsidR="00704E4D" w:rsidRPr="00034D2B">
              <w:rPr>
                <w:b/>
                <w:bCs/>
                <w:sz w:val="16"/>
                <w:szCs w:val="16"/>
              </w:rPr>
              <w:t xml:space="preserve"> </w:t>
            </w:r>
            <w:r w:rsidR="00704E4D">
              <w:rPr>
                <w:b/>
                <w:bCs/>
                <w:sz w:val="16"/>
                <w:szCs w:val="16"/>
              </w:rPr>
              <w:br/>
            </w:r>
            <w:r w:rsidRPr="00034D2B">
              <w:rPr>
                <w:b/>
                <w:bCs/>
                <w:sz w:val="16"/>
                <w:szCs w:val="16"/>
              </w:rPr>
              <w:t xml:space="preserve">1, 2 </w:t>
            </w:r>
          </w:p>
          <w:p w14:paraId="7C9E6809" w14:textId="75EB787B" w:rsidR="009075C7" w:rsidRPr="008D6095" w:rsidRDefault="009075C7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5EC22189" w14:textId="640A1B07" w:rsidR="004D2862" w:rsidRPr="008D6095" w:rsidRDefault="009075C7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20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D253DD7" w14:textId="77777777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4CBD13B0" w14:textId="160F5110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t xml:space="preserve">Eng </w:t>
            </w:r>
            <w:r w:rsidR="00013FA2">
              <w:rPr>
                <w:b/>
                <w:bCs/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C632A7"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dk 1-2</w:t>
            </w:r>
            <w:r w:rsidR="009075C7"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br/>
              <w:t>H 209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9988D1E" w14:textId="449EAAE8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 xml:space="preserve">Eng </w:t>
            </w:r>
            <w:r w:rsidR="00013FA2">
              <w:rPr>
                <w:b/>
                <w:bCs/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C632A7"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dk 1-2</w:t>
            </w:r>
            <w:r w:rsidR="008E2D3B">
              <w:rPr>
                <w:sz w:val="16"/>
                <w:szCs w:val="16"/>
              </w:rPr>
              <w:br/>
            </w:r>
            <w:r w:rsidR="008E2D3B"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CA9194A" w14:textId="2823665B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  <w:shd w:val="clear" w:color="auto" w:fill="FFF2CC" w:themeFill="accent4" w:themeFillTint="33"/>
              </w:rPr>
              <w:t xml:space="preserve">Svenska </w:t>
            </w:r>
            <w:r>
              <w:rPr>
                <w:sz w:val="16"/>
                <w:szCs w:val="16"/>
                <w:shd w:val="clear" w:color="auto" w:fill="FFF2CC" w:themeFill="accent4" w:themeFillTint="33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B944D9">
              <w:rPr>
                <w:sz w:val="16"/>
                <w:szCs w:val="16"/>
                <w:shd w:val="clear" w:color="auto" w:fill="FFF2CC" w:themeFill="accent4" w:themeFillTint="33"/>
              </w:rPr>
              <w:br/>
            </w:r>
            <w:r w:rsidRPr="004D2862">
              <w:rPr>
                <w:sz w:val="16"/>
                <w:szCs w:val="16"/>
                <w:shd w:val="clear" w:color="auto" w:fill="FFF2CC" w:themeFill="accent4" w:themeFillTint="33"/>
              </w:rPr>
              <w:t>dk 3-4</w:t>
            </w:r>
            <w:r w:rsidR="008E2D3B">
              <w:rPr>
                <w:sz w:val="16"/>
                <w:szCs w:val="16"/>
                <w:shd w:val="clear" w:color="auto" w:fill="FFF2CC" w:themeFill="accent4" w:themeFillTint="33"/>
              </w:rPr>
              <w:br/>
            </w:r>
            <w:r w:rsidR="008E2D3B">
              <w:rPr>
                <w:sz w:val="16"/>
                <w:szCs w:val="16"/>
                <w:shd w:val="clear" w:color="auto" w:fill="FFF2CC" w:themeFill="accent4" w:themeFillTint="33"/>
              </w:rPr>
              <w:br/>
            </w:r>
            <w:r w:rsidR="009075C7">
              <w:rPr>
                <w:sz w:val="16"/>
                <w:szCs w:val="16"/>
                <w:shd w:val="clear" w:color="auto" w:fill="FFF2CC" w:themeFill="accent4" w:themeFillTint="33"/>
              </w:rPr>
              <w:t>H 104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E53BF3" w14:textId="77777777" w:rsidR="004D2862" w:rsidRPr="00CA1869" w:rsidRDefault="004D2862" w:rsidP="00034D2B">
            <w:pPr>
              <w:spacing w:line="360" w:lineRule="auto"/>
              <w:rPr>
                <w:sz w:val="16"/>
                <w:szCs w:val="16"/>
                <w:highlight w:val="green"/>
              </w:rPr>
            </w:pPr>
          </w:p>
          <w:p w14:paraId="1B39B943" w14:textId="2872A2DD" w:rsidR="004D2862" w:rsidRPr="00034D2B" w:rsidRDefault="004D2862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4D2862">
              <w:rPr>
                <w:sz w:val="16"/>
                <w:szCs w:val="16"/>
              </w:rPr>
              <w:t xml:space="preserve">Matematik </w:t>
            </w:r>
            <w:r>
              <w:rPr>
                <w:sz w:val="16"/>
                <w:szCs w:val="16"/>
              </w:rPr>
              <w:br/>
            </w:r>
            <w:r w:rsidR="00704E4D" w:rsidRPr="00034D2B">
              <w:rPr>
                <w:b/>
                <w:bCs/>
                <w:sz w:val="16"/>
                <w:szCs w:val="16"/>
              </w:rPr>
              <w:t>GY</w:t>
            </w:r>
            <w:r w:rsidR="00704E4D" w:rsidRPr="00034D2B">
              <w:rPr>
                <w:b/>
                <w:bCs/>
                <w:sz w:val="16"/>
                <w:szCs w:val="16"/>
              </w:rPr>
              <w:t xml:space="preserve"> </w:t>
            </w:r>
            <w:r w:rsidR="00704E4D">
              <w:rPr>
                <w:b/>
                <w:bCs/>
                <w:sz w:val="16"/>
                <w:szCs w:val="16"/>
              </w:rPr>
              <w:br/>
            </w:r>
            <w:r w:rsidRPr="00034D2B">
              <w:rPr>
                <w:b/>
                <w:bCs/>
                <w:sz w:val="16"/>
                <w:szCs w:val="16"/>
              </w:rPr>
              <w:t xml:space="preserve">1, 2 </w:t>
            </w:r>
          </w:p>
          <w:p w14:paraId="10850CF8" w14:textId="50DEC623" w:rsidR="004D2862" w:rsidRPr="00CA1869" w:rsidRDefault="004D2862" w:rsidP="00034D2B">
            <w:pPr>
              <w:spacing w:line="360" w:lineRule="auto"/>
              <w:rPr>
                <w:sz w:val="16"/>
                <w:szCs w:val="16"/>
                <w:highlight w:val="green"/>
              </w:rPr>
            </w:pPr>
          </w:p>
          <w:p w14:paraId="6DE88031" w14:textId="6B4D52C2" w:rsidR="004D2862" w:rsidRPr="00CA1869" w:rsidRDefault="009075C7" w:rsidP="00034D2B">
            <w:pPr>
              <w:spacing w:line="360" w:lineRule="auto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</w:rPr>
              <w:t>H 2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A68DBD1" w14:textId="77777777" w:rsidR="004D2862" w:rsidRPr="004D2862" w:rsidRDefault="004D2862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73C59872" w14:textId="4CCC8120" w:rsidR="004D2862" w:rsidRPr="004D2862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4D2862">
              <w:rPr>
                <w:sz w:val="16"/>
                <w:szCs w:val="16"/>
              </w:rPr>
              <w:t xml:space="preserve">Svenska </w:t>
            </w:r>
            <w:r w:rsidR="009075C7">
              <w:rPr>
                <w:sz w:val="16"/>
                <w:szCs w:val="16"/>
              </w:rPr>
              <w:br/>
            </w:r>
            <w:r w:rsidRPr="00013FA2">
              <w:rPr>
                <w:b/>
                <w:bCs/>
                <w:sz w:val="16"/>
                <w:szCs w:val="16"/>
              </w:rPr>
              <w:t>gr</w:t>
            </w:r>
            <w:r w:rsidR="00013FA2">
              <w:rPr>
                <w:b/>
                <w:bCs/>
                <w:sz w:val="16"/>
                <w:szCs w:val="16"/>
              </w:rPr>
              <w:t>und</w:t>
            </w:r>
            <w:r w:rsidR="00013FA2">
              <w:rPr>
                <w:b/>
                <w:bCs/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</w:rPr>
              <w:t xml:space="preserve"> dk</w:t>
            </w:r>
            <w:r w:rsidR="00B944D9">
              <w:rPr>
                <w:sz w:val="16"/>
                <w:szCs w:val="16"/>
              </w:rPr>
              <w:t xml:space="preserve"> </w:t>
            </w:r>
            <w:r w:rsidRPr="004D2862">
              <w:rPr>
                <w:sz w:val="16"/>
                <w:szCs w:val="16"/>
              </w:rPr>
              <w:t xml:space="preserve"> 3-4</w:t>
            </w:r>
          </w:p>
          <w:p w14:paraId="206BF996" w14:textId="00553831" w:rsidR="009075C7" w:rsidRPr="008D6095" w:rsidRDefault="009075C7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4E3BD0E6" w14:textId="34A96CF4" w:rsidR="004D2862" w:rsidRPr="004D2862" w:rsidRDefault="00F061FC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104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9E4B09" w14:textId="60596D51" w:rsidR="009075C7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4D2862">
              <w:rPr>
                <w:sz w:val="16"/>
                <w:szCs w:val="16"/>
              </w:rPr>
              <w:br/>
              <w:t xml:space="preserve">Svenska </w:t>
            </w:r>
            <w:r w:rsidR="009075C7">
              <w:rPr>
                <w:sz w:val="16"/>
                <w:szCs w:val="16"/>
              </w:rPr>
              <w:br/>
            </w:r>
            <w:r w:rsidRPr="00013FA2">
              <w:rPr>
                <w:b/>
                <w:bCs/>
                <w:sz w:val="16"/>
                <w:szCs w:val="16"/>
              </w:rPr>
              <w:t>gr</w:t>
            </w:r>
            <w:r w:rsidR="00013FA2" w:rsidRPr="00013FA2">
              <w:rPr>
                <w:b/>
                <w:bCs/>
                <w:sz w:val="16"/>
                <w:szCs w:val="16"/>
              </w:rPr>
              <w:t>und</w:t>
            </w:r>
            <w:r w:rsidR="00013FA2">
              <w:rPr>
                <w:sz w:val="16"/>
                <w:szCs w:val="16"/>
              </w:rPr>
              <w:br/>
            </w:r>
            <w:r w:rsidRPr="00013FA2">
              <w:rPr>
                <w:sz w:val="16"/>
                <w:szCs w:val="16"/>
              </w:rPr>
              <w:t xml:space="preserve"> </w:t>
            </w:r>
            <w:r w:rsidRPr="004D2862">
              <w:rPr>
                <w:sz w:val="16"/>
                <w:szCs w:val="16"/>
              </w:rPr>
              <w:t>dk 3-4</w:t>
            </w:r>
            <w:r w:rsidR="009075C7">
              <w:rPr>
                <w:sz w:val="16"/>
                <w:szCs w:val="16"/>
              </w:rPr>
              <w:br/>
            </w:r>
          </w:p>
          <w:p w14:paraId="1149AFB6" w14:textId="54B0016C" w:rsidR="004D2862" w:rsidRPr="004D2862" w:rsidRDefault="00F061FC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10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C9D70D" w14:textId="194543E0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4D2B" w14:paraId="7F37DCD7" w14:textId="77777777" w:rsidTr="00704E4D"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0240144" w14:textId="1FEA2973" w:rsidR="008D6095" w:rsidRPr="00DD6275" w:rsidRDefault="008D6095" w:rsidP="00034D2B">
            <w:pPr>
              <w:spacing w:line="360" w:lineRule="auto"/>
              <w:jc w:val="center"/>
            </w:pPr>
            <w:r w:rsidRPr="00DD6275">
              <w:t>10.00</w:t>
            </w:r>
            <w:r w:rsidR="00CA1869">
              <w:t>-10.30</w:t>
            </w:r>
          </w:p>
        </w:tc>
        <w:tc>
          <w:tcPr>
            <w:tcW w:w="17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514E97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40DC3B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54DBA6C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F585CC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31A9E4E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034D2B" w14:paraId="1528BF7F" w14:textId="77777777" w:rsidTr="00067198">
        <w:trPr>
          <w:trHeight w:val="1874"/>
        </w:trPr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</w:tcPr>
          <w:p w14:paraId="1D202163" w14:textId="77777777" w:rsidR="004D2862" w:rsidRDefault="004D2862" w:rsidP="00034D2B">
            <w:pPr>
              <w:spacing w:line="360" w:lineRule="auto"/>
              <w:jc w:val="center"/>
            </w:pPr>
            <w:r>
              <w:t>10.00-11.30</w:t>
            </w:r>
          </w:p>
        </w:tc>
        <w:tc>
          <w:tcPr>
            <w:tcW w:w="942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D896464" w14:textId="77777777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5788CAA5" w14:textId="3EB5C431" w:rsidR="004D2862" w:rsidRPr="009075C7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t xml:space="preserve">Matematik </w:t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</w:p>
          <w:p w14:paraId="280B1BB5" w14:textId="55E1EE88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t>dk 1-4</w:t>
            </w:r>
          </w:p>
          <w:p w14:paraId="1DD596DF" w14:textId="6BAAFEA7" w:rsidR="004D2862" w:rsidRPr="008D6095" w:rsidRDefault="008E2D3B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1</w:t>
            </w:r>
          </w:p>
        </w:tc>
        <w:tc>
          <w:tcPr>
            <w:tcW w:w="841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6984895" w14:textId="77777777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0C6F412F" w14:textId="732683A6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t xml:space="preserve">Eng </w:t>
            </w:r>
            <w:r w:rsidR="00013FA2">
              <w:rPr>
                <w:b/>
                <w:bCs/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034D2B"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dk 3-4</w:t>
            </w:r>
          </w:p>
          <w:p w14:paraId="4416402A" w14:textId="5E345B73" w:rsidR="004D2862" w:rsidRPr="008D6095" w:rsidRDefault="008E2D3B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9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9A8E4D" w14:textId="70D2DACF" w:rsidR="004D2862" w:rsidRPr="009075C7" w:rsidRDefault="00C632A7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4D2862" w:rsidRPr="009075C7">
              <w:rPr>
                <w:sz w:val="16"/>
                <w:szCs w:val="16"/>
              </w:rPr>
              <w:t xml:space="preserve">Matematik </w:t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</w:p>
          <w:p w14:paraId="2051C97C" w14:textId="77777777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t>dk 1-4</w:t>
            </w:r>
          </w:p>
          <w:p w14:paraId="248F581C" w14:textId="48590992" w:rsidR="004D2862" w:rsidRPr="008D6095" w:rsidRDefault="008E2D3B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1</w:t>
            </w:r>
          </w:p>
        </w:tc>
        <w:tc>
          <w:tcPr>
            <w:tcW w:w="9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6D77076A" w14:textId="529B0C66" w:rsidR="004D2862" w:rsidRPr="009075C7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br/>
              <w:t xml:space="preserve">Eng </w:t>
            </w:r>
            <w:r w:rsidR="00013FA2">
              <w:rPr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034D2B"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dk 3-4</w:t>
            </w:r>
          </w:p>
          <w:p w14:paraId="24A87163" w14:textId="19A527D7" w:rsidR="004D2862" w:rsidRPr="009075C7" w:rsidRDefault="008E2D3B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9</w:t>
            </w:r>
          </w:p>
        </w:tc>
        <w:tc>
          <w:tcPr>
            <w:tcW w:w="860" w:type="dxa"/>
            <w:tcBorders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DAF25D2" w14:textId="6FF62D82" w:rsidR="004D2862" w:rsidRPr="009075C7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9075C7">
              <w:rPr>
                <w:sz w:val="16"/>
                <w:szCs w:val="16"/>
              </w:rPr>
              <w:br/>
              <w:t xml:space="preserve">Eng </w:t>
            </w:r>
            <w:r w:rsidR="00013FA2">
              <w:rPr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034D2B"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dk 3-4</w:t>
            </w:r>
            <w:r w:rsidRPr="009075C7">
              <w:rPr>
                <w:sz w:val="16"/>
                <w:szCs w:val="16"/>
              </w:rPr>
              <w:br/>
            </w:r>
            <w:r w:rsidR="00C632A7"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9</w:t>
            </w:r>
          </w:p>
        </w:tc>
        <w:tc>
          <w:tcPr>
            <w:tcW w:w="8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6D12AC8B" w14:textId="7846DD3F" w:rsidR="004D2862" w:rsidRPr="004D2862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 w:rsidRPr="004D2862"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S</w:t>
            </w:r>
            <w:r w:rsidRPr="004D2862">
              <w:rPr>
                <w:sz w:val="16"/>
                <w:szCs w:val="16"/>
              </w:rPr>
              <w:t xml:space="preserve">venska </w:t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C632A7">
              <w:rPr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</w:rPr>
              <w:t>dk 1-2</w:t>
            </w:r>
            <w:r w:rsidR="009075C7">
              <w:rPr>
                <w:sz w:val="16"/>
                <w:szCs w:val="16"/>
              </w:rPr>
              <w:br/>
            </w:r>
            <w:r w:rsidR="00F061FC"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104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66775B5" w14:textId="3BB6502B" w:rsidR="004D2862" w:rsidRPr="004D2862" w:rsidRDefault="009075C7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4D2862" w:rsidRPr="004D2862">
              <w:rPr>
                <w:sz w:val="16"/>
                <w:szCs w:val="16"/>
              </w:rPr>
              <w:t xml:space="preserve">Matematik </w:t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</w:p>
          <w:p w14:paraId="413D2C74" w14:textId="4E7300A5" w:rsidR="004D2862" w:rsidRPr="008D6095" w:rsidRDefault="004D2862" w:rsidP="00F061FC">
            <w:pPr>
              <w:spacing w:line="360" w:lineRule="auto"/>
              <w:rPr>
                <w:sz w:val="16"/>
                <w:szCs w:val="16"/>
              </w:rPr>
            </w:pPr>
            <w:r w:rsidRPr="004D2862">
              <w:rPr>
                <w:sz w:val="16"/>
                <w:szCs w:val="16"/>
              </w:rPr>
              <w:t>dk 1-4</w:t>
            </w:r>
            <w:r>
              <w:rPr>
                <w:sz w:val="16"/>
                <w:szCs w:val="16"/>
              </w:rPr>
              <w:br/>
            </w:r>
            <w:r w:rsidR="00F061FC">
              <w:rPr>
                <w:sz w:val="16"/>
                <w:szCs w:val="16"/>
              </w:rPr>
              <w:br/>
            </w:r>
            <w:r w:rsidR="009075C7">
              <w:rPr>
                <w:sz w:val="16"/>
                <w:szCs w:val="16"/>
              </w:rPr>
              <w:t>H 201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00723893" w14:textId="156A8615" w:rsidR="004D2862" w:rsidRPr="00034D2B" w:rsidRDefault="009075C7" w:rsidP="00F061FC">
            <w:pPr>
              <w:spacing w:line="360" w:lineRule="auto"/>
              <w:rPr>
                <w:sz w:val="16"/>
                <w:szCs w:val="16"/>
              </w:rPr>
            </w:pPr>
            <w:r w:rsidRPr="00CA238A">
              <w:rPr>
                <w:b/>
                <w:bCs/>
                <w:sz w:val="16"/>
                <w:szCs w:val="16"/>
              </w:rPr>
              <w:br/>
            </w:r>
            <w:r w:rsidR="004D2862" w:rsidRPr="0064395B">
              <w:rPr>
                <w:sz w:val="16"/>
                <w:szCs w:val="16"/>
              </w:rPr>
              <w:t xml:space="preserve">Svenska </w:t>
            </w:r>
            <w:r w:rsidRPr="0064395B">
              <w:rPr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C632A7" w:rsidRPr="0064395B">
              <w:rPr>
                <w:sz w:val="16"/>
                <w:szCs w:val="16"/>
              </w:rPr>
              <w:br/>
            </w:r>
            <w:r w:rsidR="004D2862" w:rsidRPr="0064395B">
              <w:rPr>
                <w:sz w:val="16"/>
                <w:szCs w:val="16"/>
              </w:rPr>
              <w:t>dk 1-2</w:t>
            </w:r>
            <w:r w:rsidRPr="0064395B">
              <w:rPr>
                <w:sz w:val="16"/>
                <w:szCs w:val="16"/>
              </w:rPr>
              <w:br/>
            </w:r>
            <w:r w:rsidR="00F061FC">
              <w:rPr>
                <w:sz w:val="16"/>
                <w:szCs w:val="16"/>
              </w:rPr>
              <w:br/>
              <w:t>H 104</w:t>
            </w:r>
          </w:p>
        </w:tc>
        <w:tc>
          <w:tcPr>
            <w:tcW w:w="97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501089B" w14:textId="523CBC3A" w:rsidR="004D2862" w:rsidRPr="008D6095" w:rsidRDefault="004D2862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</w:rPr>
              <w:t xml:space="preserve">Svenska </w:t>
            </w:r>
            <w:r w:rsidR="00013FA2">
              <w:rPr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166BE5">
              <w:rPr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</w:rPr>
              <w:t xml:space="preserve"> dk 1-2</w:t>
            </w:r>
            <w:r w:rsidR="009075C7">
              <w:rPr>
                <w:sz w:val="16"/>
                <w:szCs w:val="16"/>
              </w:rPr>
              <w:br/>
            </w:r>
            <w:r w:rsidR="00F061FC">
              <w:rPr>
                <w:sz w:val="16"/>
                <w:szCs w:val="16"/>
              </w:rPr>
              <w:br/>
              <w:t>H 104</w:t>
            </w:r>
          </w:p>
        </w:tc>
        <w:tc>
          <w:tcPr>
            <w:tcW w:w="1027" w:type="dxa"/>
            <w:tcBorders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38F11E6B" w14:textId="7FF7CFD7" w:rsidR="004D2862" w:rsidRPr="008D6095" w:rsidRDefault="009075C7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="004D2862" w:rsidRPr="009075C7">
              <w:rPr>
                <w:sz w:val="16"/>
                <w:szCs w:val="16"/>
              </w:rPr>
              <w:t xml:space="preserve">Engelska </w:t>
            </w:r>
            <w:r w:rsidR="00013FA2">
              <w:rPr>
                <w:sz w:val="16"/>
                <w:szCs w:val="16"/>
              </w:rPr>
              <w:br/>
            </w:r>
            <w:r w:rsidR="00013FA2" w:rsidRPr="00013FA2">
              <w:rPr>
                <w:b/>
                <w:bCs/>
                <w:sz w:val="16"/>
                <w:szCs w:val="16"/>
              </w:rPr>
              <w:t>grund</w:t>
            </w:r>
            <w:r w:rsidR="004D2862" w:rsidRPr="009075C7">
              <w:rPr>
                <w:sz w:val="16"/>
                <w:szCs w:val="16"/>
              </w:rPr>
              <w:br/>
              <w:t>dk 1-4</w:t>
            </w:r>
            <w:r w:rsidR="004D2862">
              <w:rPr>
                <w:sz w:val="16"/>
                <w:szCs w:val="16"/>
              </w:rPr>
              <w:br/>
            </w:r>
            <w:r w:rsidR="00F061F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H 209</w:t>
            </w:r>
          </w:p>
        </w:tc>
      </w:tr>
      <w:tr w:rsidR="00034D2B" w14:paraId="2C17906D" w14:textId="77777777" w:rsidTr="00704E4D">
        <w:trPr>
          <w:trHeight w:val="363"/>
        </w:trPr>
        <w:tc>
          <w:tcPr>
            <w:tcW w:w="8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73B29" w14:textId="3B201089" w:rsidR="008D6095" w:rsidRDefault="008D6095" w:rsidP="00034D2B">
            <w:pPr>
              <w:spacing w:line="360" w:lineRule="auto"/>
              <w:jc w:val="center"/>
            </w:pPr>
            <w:r>
              <w:t>1</w:t>
            </w:r>
            <w:r w:rsidR="00CA1869">
              <w:t>2.00-13.00</w:t>
            </w:r>
          </w:p>
        </w:tc>
        <w:tc>
          <w:tcPr>
            <w:tcW w:w="1783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2B56D6F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34177C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72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75D9EC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35FF76" w14:textId="77777777" w:rsidR="008D6095" w:rsidRPr="00CA238A" w:rsidRDefault="008D6095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962BB5" w14:textId="77777777" w:rsidR="008D6095" w:rsidRPr="008D6095" w:rsidRDefault="008D6095" w:rsidP="00034D2B">
            <w:pPr>
              <w:spacing w:line="360" w:lineRule="auto"/>
              <w:rPr>
                <w:sz w:val="16"/>
                <w:szCs w:val="16"/>
              </w:rPr>
            </w:pPr>
          </w:p>
        </w:tc>
      </w:tr>
      <w:tr w:rsidR="00E32043" w14:paraId="44C0DFE0" w14:textId="77777777" w:rsidTr="00067198">
        <w:trPr>
          <w:trHeight w:val="1153"/>
        </w:trPr>
        <w:tc>
          <w:tcPr>
            <w:tcW w:w="8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F0C7EFD" w14:textId="06770BC0" w:rsidR="00CA238A" w:rsidRDefault="00CA238A" w:rsidP="00034D2B">
            <w:pPr>
              <w:spacing w:line="360" w:lineRule="auto"/>
              <w:jc w:val="center"/>
            </w:pPr>
            <w:r>
              <w:t>13.00-15.00</w:t>
            </w:r>
          </w:p>
          <w:p w14:paraId="3D707E23" w14:textId="77777777" w:rsidR="00CA238A" w:rsidRDefault="00CA238A" w:rsidP="00034D2B">
            <w:pPr>
              <w:spacing w:line="360" w:lineRule="auto"/>
              <w:jc w:val="center"/>
            </w:pPr>
          </w:p>
        </w:tc>
        <w:tc>
          <w:tcPr>
            <w:tcW w:w="94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0A89B157" w14:textId="39EAB1B1" w:rsidR="00CA238A" w:rsidRPr="009075C7" w:rsidRDefault="00CA238A" w:rsidP="00034D2B">
            <w:pPr>
              <w:spacing w:line="360" w:lineRule="auto"/>
              <w:rPr>
                <w:sz w:val="16"/>
                <w:szCs w:val="16"/>
              </w:rPr>
            </w:pPr>
            <w:r w:rsidRPr="00013FA2">
              <w:rPr>
                <w:b/>
                <w:bCs/>
                <w:sz w:val="16"/>
                <w:szCs w:val="16"/>
              </w:rPr>
              <w:t>ORK</w:t>
            </w:r>
            <w:r w:rsidRPr="00013FA2">
              <w:rPr>
                <w:b/>
                <w:bCs/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Digital komp</w:t>
            </w:r>
          </w:p>
          <w:p w14:paraId="2CE69F90" w14:textId="503B98A7" w:rsidR="00CA238A" w:rsidRPr="009075C7" w:rsidRDefault="00CA238A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H 201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4ABD6" w14:textId="77777777" w:rsidR="00CA238A" w:rsidRPr="008D6095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7F095CEB" w14:textId="419CDD50" w:rsidR="00CA238A" w:rsidRPr="008D6095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607F0E2E" w14:textId="2D272F28" w:rsidR="00CA238A" w:rsidRPr="008D6095" w:rsidRDefault="00CA238A" w:rsidP="00034D2B">
            <w:pPr>
              <w:spacing w:line="360" w:lineRule="auto"/>
              <w:rPr>
                <w:sz w:val="16"/>
                <w:szCs w:val="16"/>
              </w:rPr>
            </w:pPr>
            <w:r w:rsidRPr="00013FA2">
              <w:rPr>
                <w:b/>
                <w:bCs/>
                <w:sz w:val="16"/>
                <w:szCs w:val="16"/>
              </w:rPr>
              <w:t>ORK</w:t>
            </w:r>
            <w:r w:rsidRPr="009075C7">
              <w:rPr>
                <w:sz w:val="16"/>
                <w:szCs w:val="16"/>
              </w:rPr>
              <w:br/>
              <w:t xml:space="preserve">Matematik </w:t>
            </w:r>
            <w:r w:rsidR="00013FA2">
              <w:rPr>
                <w:sz w:val="16"/>
                <w:szCs w:val="16"/>
              </w:rPr>
              <w:br/>
            </w:r>
            <w:r w:rsidR="00013FA2" w:rsidRPr="00704E4D">
              <w:rPr>
                <w:b/>
                <w:bCs/>
                <w:sz w:val="16"/>
                <w:szCs w:val="16"/>
              </w:rPr>
              <w:t>grund</w:t>
            </w:r>
            <w:r w:rsidR="00013FA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 H 201</w:t>
            </w:r>
          </w:p>
        </w:tc>
        <w:tc>
          <w:tcPr>
            <w:tcW w:w="9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6EC240E" w14:textId="69FE3352" w:rsidR="00CA238A" w:rsidRPr="009075C7" w:rsidRDefault="00CA238A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br/>
            </w:r>
            <w:r w:rsidRPr="009075C7">
              <w:rPr>
                <w:b/>
                <w:bCs/>
                <w:sz w:val="16"/>
                <w:szCs w:val="16"/>
              </w:rPr>
              <w:t>Eng</w:t>
            </w:r>
            <w:r w:rsidR="00704E4D">
              <w:rPr>
                <w:b/>
                <w:bCs/>
                <w:sz w:val="16"/>
                <w:szCs w:val="16"/>
              </w:rPr>
              <w:br/>
              <w:t>GY</w:t>
            </w:r>
            <w:r w:rsidRPr="009075C7">
              <w:rPr>
                <w:b/>
                <w:bCs/>
                <w:sz w:val="16"/>
                <w:szCs w:val="16"/>
              </w:rPr>
              <w:t xml:space="preserve"> 5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H 209</w:t>
            </w:r>
          </w:p>
        </w:tc>
        <w:tc>
          <w:tcPr>
            <w:tcW w:w="860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9F7B456" w14:textId="26BADEB3" w:rsidR="00CA238A" w:rsidRPr="009075C7" w:rsidRDefault="00CA238A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9075C7">
              <w:rPr>
                <w:b/>
                <w:bCs/>
                <w:sz w:val="16"/>
                <w:szCs w:val="16"/>
              </w:rPr>
              <w:t xml:space="preserve">Eng </w:t>
            </w:r>
            <w:r w:rsidR="00704E4D">
              <w:rPr>
                <w:b/>
                <w:bCs/>
                <w:sz w:val="16"/>
                <w:szCs w:val="16"/>
              </w:rPr>
              <w:br/>
              <w:t xml:space="preserve">GY </w:t>
            </w:r>
            <w:r w:rsidRPr="009075C7">
              <w:rPr>
                <w:b/>
                <w:bCs/>
                <w:sz w:val="16"/>
                <w:szCs w:val="16"/>
              </w:rPr>
              <w:t>6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 w:rsidR="00013FA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H 209</w:t>
            </w:r>
          </w:p>
        </w:tc>
        <w:tc>
          <w:tcPr>
            <w:tcW w:w="8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52A28617" w14:textId="56BA0893" w:rsidR="00CA238A" w:rsidRPr="008D6095" w:rsidRDefault="00CA238A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</w:rPr>
              <w:t xml:space="preserve">Svenska </w:t>
            </w:r>
            <w:r w:rsidR="00704E4D">
              <w:rPr>
                <w:b/>
                <w:bCs/>
                <w:sz w:val="16"/>
                <w:szCs w:val="16"/>
              </w:rPr>
              <w:t>GY</w:t>
            </w:r>
            <w:r w:rsidR="00704E4D">
              <w:rPr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</w:rPr>
              <w:t>1-2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  <w:p w14:paraId="370EC70A" w14:textId="0DDFE674" w:rsidR="00CA238A" w:rsidRPr="008D6095" w:rsidRDefault="00F061FC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104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FF"/>
          </w:tcPr>
          <w:p w14:paraId="7D86DC54" w14:textId="0FCA2B9A" w:rsidR="00CA238A" w:rsidRPr="009075C7" w:rsidRDefault="00CA238A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013FA2">
              <w:rPr>
                <w:b/>
                <w:bCs/>
                <w:sz w:val="16"/>
                <w:szCs w:val="16"/>
              </w:rPr>
              <w:t>O</w:t>
            </w:r>
            <w:r w:rsidR="0017359D" w:rsidRPr="00013FA2">
              <w:rPr>
                <w:b/>
                <w:bCs/>
                <w:sz w:val="16"/>
                <w:szCs w:val="16"/>
              </w:rPr>
              <w:t>RK</w:t>
            </w:r>
            <w:r w:rsidR="00F061FC">
              <w:rPr>
                <w:sz w:val="16"/>
                <w:szCs w:val="16"/>
              </w:rPr>
              <w:t xml:space="preserve"> </w:t>
            </w:r>
            <w:r w:rsidR="00704E4D">
              <w:rPr>
                <w:sz w:val="16"/>
                <w:szCs w:val="16"/>
              </w:rPr>
              <w:br/>
            </w:r>
            <w:r w:rsidR="00F061FC" w:rsidRPr="00704E4D">
              <w:rPr>
                <w:b/>
                <w:bCs/>
                <w:sz w:val="16"/>
                <w:szCs w:val="16"/>
              </w:rPr>
              <w:t>gr</w:t>
            </w:r>
            <w:r w:rsidR="00704E4D" w:rsidRPr="00704E4D">
              <w:rPr>
                <w:b/>
                <w:bCs/>
                <w:sz w:val="16"/>
                <w:szCs w:val="16"/>
              </w:rPr>
              <w:t>und</w:t>
            </w:r>
            <w:r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samhälls</w:t>
            </w:r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br/>
            </w:r>
            <w:r w:rsidRPr="009075C7">
              <w:rPr>
                <w:sz w:val="16"/>
                <w:szCs w:val="16"/>
              </w:rPr>
              <w:t>kunskap</w:t>
            </w:r>
            <w:r w:rsidRPr="009075C7">
              <w:rPr>
                <w:sz w:val="16"/>
                <w:szCs w:val="16"/>
              </w:rPr>
              <w:br/>
            </w:r>
            <w:r w:rsidR="00F061FC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H 201</w:t>
            </w:r>
            <w:r w:rsidRPr="009075C7">
              <w:rPr>
                <w:sz w:val="16"/>
                <w:szCs w:val="16"/>
              </w:rPr>
              <w:br/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4C16B0E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610EEF5B" w14:textId="25FAEF4B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  <w:r w:rsidRPr="004D2862">
              <w:rPr>
                <w:sz w:val="16"/>
                <w:szCs w:val="16"/>
              </w:rPr>
              <w:t xml:space="preserve">Svenska </w:t>
            </w:r>
            <w:r>
              <w:rPr>
                <w:sz w:val="16"/>
                <w:szCs w:val="16"/>
              </w:rPr>
              <w:br/>
            </w:r>
            <w:r w:rsidR="00704E4D">
              <w:rPr>
                <w:b/>
                <w:bCs/>
                <w:sz w:val="18"/>
                <w:szCs w:val="18"/>
              </w:rPr>
              <w:t>GY</w:t>
            </w:r>
            <w:r w:rsidR="00704E4D">
              <w:rPr>
                <w:sz w:val="16"/>
                <w:szCs w:val="16"/>
              </w:rPr>
              <w:br/>
            </w:r>
            <w:r w:rsidRPr="004D2862">
              <w:rPr>
                <w:sz w:val="16"/>
                <w:szCs w:val="16"/>
              </w:rPr>
              <w:t>1-</w:t>
            </w:r>
            <w:r w:rsidR="00704E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</w:r>
          </w:p>
          <w:p w14:paraId="03C2958B" w14:textId="1E7AF6AC" w:rsidR="00CA238A" w:rsidRPr="008D6095" w:rsidRDefault="00F061FC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104</w:t>
            </w:r>
          </w:p>
        </w:tc>
        <w:tc>
          <w:tcPr>
            <w:tcW w:w="972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0D70BC5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  <w:p w14:paraId="6D7CA89C" w14:textId="1A26F2B2" w:rsidR="00CA238A" w:rsidRPr="00034D2B" w:rsidRDefault="00CA238A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034D2B">
              <w:rPr>
                <w:b/>
                <w:bCs/>
                <w:sz w:val="16"/>
                <w:szCs w:val="16"/>
              </w:rPr>
              <w:t xml:space="preserve">Svenska </w:t>
            </w:r>
            <w:r w:rsidRPr="00034D2B">
              <w:rPr>
                <w:b/>
                <w:bCs/>
                <w:sz w:val="16"/>
                <w:szCs w:val="16"/>
              </w:rPr>
              <w:br/>
            </w:r>
            <w:r w:rsidR="00721C2B">
              <w:rPr>
                <w:b/>
                <w:bCs/>
                <w:sz w:val="16"/>
                <w:szCs w:val="16"/>
              </w:rPr>
              <w:t>Grund, GY</w:t>
            </w:r>
            <w:r w:rsidRPr="00034D2B">
              <w:rPr>
                <w:b/>
                <w:bCs/>
                <w:sz w:val="16"/>
                <w:szCs w:val="16"/>
              </w:rPr>
              <w:br/>
            </w:r>
            <w:r w:rsidRPr="00034D2B">
              <w:rPr>
                <w:b/>
                <w:bCs/>
                <w:sz w:val="16"/>
                <w:szCs w:val="16"/>
              </w:rPr>
              <w:br/>
            </w:r>
            <w:r w:rsidRPr="00034D2B">
              <w:rPr>
                <w:b/>
                <w:bCs/>
                <w:sz w:val="16"/>
                <w:szCs w:val="16"/>
              </w:rPr>
              <w:br/>
            </w:r>
          </w:p>
          <w:p w14:paraId="2EAA8685" w14:textId="6ED4C3D4" w:rsidR="00CA238A" w:rsidRPr="008D6095" w:rsidRDefault="00F061FC" w:rsidP="00034D2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 104</w:t>
            </w:r>
          </w:p>
        </w:tc>
        <w:tc>
          <w:tcPr>
            <w:tcW w:w="102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2CCC041" w14:textId="39A5E7B8" w:rsidR="00013FA2" w:rsidRDefault="00CA238A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br/>
            </w:r>
            <w:r w:rsidRPr="009075C7">
              <w:rPr>
                <w:b/>
                <w:bCs/>
                <w:sz w:val="16"/>
                <w:szCs w:val="16"/>
              </w:rPr>
              <w:t xml:space="preserve">Eng </w:t>
            </w:r>
            <w:r w:rsidR="00704E4D">
              <w:rPr>
                <w:b/>
                <w:bCs/>
                <w:sz w:val="16"/>
                <w:szCs w:val="16"/>
              </w:rPr>
              <w:br/>
            </w:r>
            <w:r w:rsidR="00013FA2">
              <w:rPr>
                <w:b/>
                <w:bCs/>
                <w:sz w:val="16"/>
                <w:szCs w:val="16"/>
              </w:rPr>
              <w:t>GY</w:t>
            </w:r>
          </w:p>
          <w:p w14:paraId="576E7D11" w14:textId="2CB74507" w:rsidR="00CA238A" w:rsidRPr="009075C7" w:rsidRDefault="00CA238A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9075C7">
              <w:rPr>
                <w:b/>
                <w:bCs/>
                <w:sz w:val="16"/>
                <w:szCs w:val="16"/>
              </w:rPr>
              <w:t>5-6</w:t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br/>
              <w:t>H 209</w:t>
            </w:r>
          </w:p>
        </w:tc>
      </w:tr>
      <w:tr w:rsidR="00E32043" w14:paraId="19F1B2BB" w14:textId="77777777" w:rsidTr="00067198">
        <w:trPr>
          <w:trHeight w:val="863"/>
        </w:trPr>
        <w:tc>
          <w:tcPr>
            <w:tcW w:w="8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B61BD2" w14:textId="77777777" w:rsidR="00CA238A" w:rsidRDefault="00CA238A" w:rsidP="00034D2B">
            <w:pPr>
              <w:spacing w:line="360" w:lineRule="auto"/>
              <w:jc w:val="center"/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CCFF"/>
          </w:tcPr>
          <w:p w14:paraId="1A561943" w14:textId="77777777" w:rsidR="00CA238A" w:rsidRPr="009075C7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413EE3D" w14:textId="77777777" w:rsidR="00CA238A" w:rsidRPr="008D6095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CCFF"/>
          </w:tcPr>
          <w:p w14:paraId="3BA77E44" w14:textId="0D217616" w:rsidR="00CA238A" w:rsidRPr="009075C7" w:rsidRDefault="00CA238A" w:rsidP="00034D2B">
            <w:pPr>
              <w:spacing w:line="360" w:lineRule="auto"/>
              <w:rPr>
                <w:sz w:val="16"/>
                <w:szCs w:val="16"/>
              </w:rPr>
            </w:pPr>
            <w:r w:rsidRPr="00F13B19">
              <w:rPr>
                <w:b/>
                <w:bCs/>
                <w:sz w:val="16"/>
                <w:szCs w:val="16"/>
              </w:rPr>
              <w:t>Yrkes</w:t>
            </w:r>
            <w:r w:rsidR="0017359D" w:rsidRPr="00F13B19">
              <w:rPr>
                <w:b/>
                <w:bCs/>
                <w:sz w:val="16"/>
                <w:szCs w:val="16"/>
              </w:rPr>
              <w:br/>
            </w:r>
            <w:r w:rsidRPr="00F13B19">
              <w:rPr>
                <w:b/>
                <w:bCs/>
                <w:sz w:val="16"/>
                <w:szCs w:val="16"/>
              </w:rPr>
              <w:t>svenska</w:t>
            </w:r>
            <w:r w:rsidRPr="00F13B19">
              <w:rPr>
                <w:b/>
                <w:bCs/>
                <w:sz w:val="16"/>
                <w:szCs w:val="16"/>
              </w:rPr>
              <w:br/>
              <w:t>vård</w:t>
            </w:r>
            <w:r w:rsidRPr="00F13B19">
              <w:rPr>
                <w:sz w:val="16"/>
                <w:szCs w:val="16"/>
              </w:rPr>
              <w:br/>
            </w:r>
            <w:r w:rsidR="002912F9">
              <w:rPr>
                <w:sz w:val="16"/>
                <w:szCs w:val="16"/>
              </w:rPr>
              <w:t>H 101</w:t>
            </w: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23A3C3F5" w14:textId="77777777" w:rsidR="00CA238A" w:rsidRDefault="00CA238A" w:rsidP="00034D2B">
            <w:pPr>
              <w:spacing w:line="36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CA14BE5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2E96B61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CCFF"/>
          </w:tcPr>
          <w:p w14:paraId="3FC94440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74C2730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883168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027" w:type="dxa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14:paraId="16DC3BE0" w14:textId="77777777" w:rsidR="00CA238A" w:rsidRDefault="00CA238A" w:rsidP="00034D2B">
            <w:pPr>
              <w:spacing w:line="360" w:lineRule="auto"/>
              <w:rPr>
                <w:sz w:val="16"/>
                <w:szCs w:val="16"/>
              </w:rPr>
            </w:pPr>
          </w:p>
        </w:tc>
      </w:tr>
    </w:tbl>
    <w:p w14:paraId="1D8DC5A5" w14:textId="093E9E9B" w:rsidR="008D6B43" w:rsidRPr="00704E4D" w:rsidRDefault="008706F0" w:rsidP="00FD5300">
      <w:pPr>
        <w:rPr>
          <w:sz w:val="36"/>
          <w:szCs w:val="36"/>
        </w:rPr>
      </w:pPr>
      <w:r>
        <w:br/>
      </w:r>
      <w:r w:rsidRPr="00D20881">
        <w:rPr>
          <w:sz w:val="28"/>
          <w:szCs w:val="28"/>
        </w:rPr>
        <w:t>Engelska sal H209</w:t>
      </w:r>
      <w:r w:rsidR="006D0B22" w:rsidRPr="00D20881">
        <w:rPr>
          <w:sz w:val="28"/>
          <w:szCs w:val="28"/>
        </w:rPr>
        <w:t>,</w:t>
      </w:r>
      <w:r w:rsidRPr="00D20881">
        <w:rPr>
          <w:sz w:val="28"/>
          <w:szCs w:val="28"/>
        </w:rPr>
        <w:t xml:space="preserve"> plan 2</w:t>
      </w:r>
      <w:r w:rsidR="00B479AD" w:rsidRPr="00D20881">
        <w:rPr>
          <w:sz w:val="28"/>
          <w:szCs w:val="28"/>
        </w:rPr>
        <w:br/>
      </w:r>
      <w:r w:rsidRPr="00D20881">
        <w:rPr>
          <w:sz w:val="28"/>
          <w:szCs w:val="28"/>
        </w:rPr>
        <w:t>Matematik sal H201</w:t>
      </w:r>
      <w:r w:rsidR="006D0B22" w:rsidRPr="00D20881">
        <w:rPr>
          <w:sz w:val="28"/>
          <w:szCs w:val="28"/>
        </w:rPr>
        <w:t>,</w:t>
      </w:r>
      <w:r w:rsidRPr="00D20881">
        <w:rPr>
          <w:sz w:val="28"/>
          <w:szCs w:val="28"/>
        </w:rPr>
        <w:t xml:space="preserve"> plan 2</w:t>
      </w:r>
      <w:r w:rsidR="00B479AD" w:rsidRPr="00D20881">
        <w:rPr>
          <w:sz w:val="28"/>
          <w:szCs w:val="28"/>
        </w:rPr>
        <w:br/>
      </w:r>
      <w:r w:rsidRPr="00D20881">
        <w:rPr>
          <w:sz w:val="28"/>
          <w:szCs w:val="28"/>
        </w:rPr>
        <w:t>Svenska sal H104</w:t>
      </w:r>
      <w:r w:rsidR="006D0B22" w:rsidRPr="00D20881">
        <w:rPr>
          <w:sz w:val="28"/>
          <w:szCs w:val="28"/>
        </w:rPr>
        <w:t>,</w:t>
      </w:r>
      <w:r w:rsidRPr="00D20881">
        <w:rPr>
          <w:sz w:val="28"/>
          <w:szCs w:val="28"/>
        </w:rPr>
        <w:t xml:space="preserve"> plan 1</w:t>
      </w:r>
      <w:r w:rsidR="00034D2B" w:rsidRPr="00704E4D">
        <w:rPr>
          <w:sz w:val="28"/>
          <w:szCs w:val="28"/>
        </w:rPr>
        <w:t xml:space="preserve"> </w:t>
      </w:r>
      <w:r w:rsidR="00D20881">
        <w:rPr>
          <w:sz w:val="28"/>
          <w:szCs w:val="28"/>
        </w:rPr>
        <w:br/>
      </w:r>
      <w:r w:rsidR="00B479AD" w:rsidRPr="00704E4D">
        <w:rPr>
          <w:sz w:val="28"/>
          <w:szCs w:val="28"/>
        </w:rPr>
        <w:br/>
      </w:r>
      <w:r w:rsidR="00FD5300" w:rsidRPr="00704E4D">
        <w:rPr>
          <w:sz w:val="28"/>
          <w:szCs w:val="28"/>
        </w:rPr>
        <w:t>orienteringskurs digital kompetens och matematik</w:t>
      </w:r>
      <w:r w:rsidR="001631C6" w:rsidRPr="00704E4D">
        <w:rPr>
          <w:sz w:val="28"/>
          <w:szCs w:val="28"/>
        </w:rPr>
        <w:t xml:space="preserve"> </w:t>
      </w:r>
      <w:r w:rsidR="00FD5300" w:rsidRPr="00704E4D">
        <w:rPr>
          <w:sz w:val="28"/>
          <w:szCs w:val="28"/>
        </w:rPr>
        <w:t>sal H201</w:t>
      </w:r>
      <w:r w:rsidR="006D0B22" w:rsidRPr="00704E4D">
        <w:rPr>
          <w:sz w:val="28"/>
          <w:szCs w:val="28"/>
        </w:rPr>
        <w:t>,</w:t>
      </w:r>
      <w:r w:rsidR="00FD5300" w:rsidRPr="00704E4D">
        <w:rPr>
          <w:sz w:val="28"/>
          <w:szCs w:val="28"/>
        </w:rPr>
        <w:t xml:space="preserve"> plan </w:t>
      </w:r>
      <w:r w:rsidR="00034D2B" w:rsidRPr="00704E4D">
        <w:rPr>
          <w:sz w:val="28"/>
          <w:szCs w:val="28"/>
        </w:rPr>
        <w:t>2</w:t>
      </w:r>
      <w:r w:rsidR="00034D2B" w:rsidRPr="00704E4D">
        <w:rPr>
          <w:sz w:val="28"/>
          <w:szCs w:val="28"/>
        </w:rPr>
        <w:br/>
      </w:r>
      <w:r w:rsidR="00FD5300" w:rsidRPr="00704E4D">
        <w:rPr>
          <w:sz w:val="28"/>
          <w:szCs w:val="28"/>
        </w:rPr>
        <w:t>orienteringskurs grundläggande samhällskunskap sal H209</w:t>
      </w:r>
      <w:r w:rsidR="006D0B22" w:rsidRPr="00704E4D">
        <w:rPr>
          <w:sz w:val="28"/>
          <w:szCs w:val="28"/>
        </w:rPr>
        <w:t>,</w:t>
      </w:r>
      <w:r w:rsidR="00FD5300" w:rsidRPr="00704E4D">
        <w:rPr>
          <w:sz w:val="28"/>
          <w:szCs w:val="28"/>
        </w:rPr>
        <w:t xml:space="preserve"> plan 2</w:t>
      </w:r>
      <w:r w:rsidR="00371E6F" w:rsidRPr="00704E4D">
        <w:rPr>
          <w:sz w:val="20"/>
          <w:szCs w:val="20"/>
        </w:rPr>
        <w:tab/>
      </w:r>
      <w:r w:rsidR="00371E6F" w:rsidRPr="00704E4D">
        <w:rPr>
          <w:sz w:val="24"/>
          <w:szCs w:val="24"/>
        </w:rPr>
        <w:tab/>
      </w:r>
      <w:r w:rsidR="006D0B22" w:rsidRPr="00704E4D">
        <w:rPr>
          <w:sz w:val="24"/>
          <w:szCs w:val="24"/>
        </w:rPr>
        <w:br/>
      </w:r>
      <w:r w:rsidR="006D0B22" w:rsidRPr="00D20881">
        <w:rPr>
          <w:sz w:val="28"/>
          <w:szCs w:val="28"/>
        </w:rPr>
        <w:t>Yrkessvenska vård sal H 101, plan 1</w:t>
      </w:r>
      <w:r w:rsidR="00371E6F" w:rsidRPr="00D20881">
        <w:rPr>
          <w:sz w:val="28"/>
          <w:szCs w:val="28"/>
        </w:rPr>
        <w:tab/>
      </w:r>
      <w:r w:rsidR="00371E6F" w:rsidRPr="00704E4D">
        <w:rPr>
          <w:sz w:val="24"/>
          <w:szCs w:val="24"/>
        </w:rPr>
        <w:tab/>
      </w:r>
    </w:p>
    <w:sectPr w:rsidR="008D6B43" w:rsidRPr="00704E4D" w:rsidSect="00CA238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753665" w14:textId="77777777" w:rsidR="00101E01" w:rsidRDefault="00101E01" w:rsidP="002447B1">
      <w:pPr>
        <w:spacing w:after="0" w:line="240" w:lineRule="auto"/>
      </w:pPr>
      <w:r>
        <w:separator/>
      </w:r>
    </w:p>
  </w:endnote>
  <w:endnote w:type="continuationSeparator" w:id="0">
    <w:p w14:paraId="6954AAB6" w14:textId="77777777" w:rsidR="00101E01" w:rsidRDefault="00101E01" w:rsidP="00244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FB43" w14:textId="77777777" w:rsidR="00101E01" w:rsidRDefault="00101E01" w:rsidP="002447B1">
      <w:pPr>
        <w:spacing w:after="0" w:line="240" w:lineRule="auto"/>
      </w:pPr>
      <w:r>
        <w:separator/>
      </w:r>
    </w:p>
  </w:footnote>
  <w:footnote w:type="continuationSeparator" w:id="0">
    <w:p w14:paraId="69D5950C" w14:textId="77777777" w:rsidR="00101E01" w:rsidRDefault="00101E01" w:rsidP="00244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0150C" w14:textId="32E21C84" w:rsidR="008706F0" w:rsidRPr="00704E4D" w:rsidRDefault="00704E4D" w:rsidP="00704E4D">
    <w:pPr>
      <w:rPr>
        <w:b/>
        <w:bCs/>
        <w:noProof/>
        <w:sz w:val="32"/>
        <w:szCs w:val="32"/>
        <w:lang w:eastAsia="sv-SE"/>
      </w:rPr>
    </w:pPr>
    <w:r w:rsidRPr="00704E4D">
      <w:rPr>
        <w:bCs/>
        <w:sz w:val="24"/>
        <w:szCs w:val="24"/>
      </w:rPr>
      <w:t>Grundläggande och gymnasiala kurser</w:t>
    </w:r>
    <w:r w:rsidRPr="00704E4D">
      <w:rPr>
        <w:b/>
        <w:bCs/>
        <w:noProof/>
        <w:sz w:val="28"/>
        <w:szCs w:val="28"/>
        <w:lang w:eastAsia="sv-SE"/>
      </w:rPr>
      <w:t xml:space="preserve"> </w:t>
    </w:r>
    <w:r>
      <w:rPr>
        <w:b/>
        <w:bCs/>
        <w:noProof/>
        <w:sz w:val="32"/>
        <w:szCs w:val="32"/>
        <w:lang w:eastAsia="sv-SE"/>
      </w:rPr>
      <w:br/>
    </w:r>
    <w:r w:rsidR="008706F0" w:rsidRPr="008706F0">
      <w:rPr>
        <w:b/>
        <w:bCs/>
        <w:noProof/>
        <w:sz w:val="32"/>
        <w:szCs w:val="32"/>
        <w:lang w:eastAsia="sv-SE"/>
      </w:rPr>
      <w:t>Vuxenutbildningen Perstorps kommun</w:t>
    </w:r>
    <w:r w:rsidR="008706F0">
      <w:rPr>
        <w:b/>
        <w:bCs/>
        <w:noProof/>
        <w:sz w:val="32"/>
        <w:szCs w:val="32"/>
        <w:lang w:eastAsia="sv-SE"/>
      </w:rPr>
      <w:t xml:space="preserve">                      </w:t>
    </w:r>
    <w:r w:rsidR="008706F0">
      <w:rPr>
        <w:b/>
        <w:bCs/>
        <w:noProof/>
        <w:sz w:val="32"/>
        <w:szCs w:val="32"/>
        <w:lang w:eastAsia="sv-SE"/>
      </w:rPr>
      <w:drawing>
        <wp:inline distT="0" distB="0" distL="0" distR="0" wp14:anchorId="6BA6E11C" wp14:editId="6E4BCF80">
          <wp:extent cx="1457325" cy="723900"/>
          <wp:effectExtent l="0" t="0" r="9525" b="0"/>
          <wp:docPr id="181347717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3477174" name="Bild 18134771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CDE39" w14:textId="77777777" w:rsidR="008706F0" w:rsidRDefault="008706F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71AA0"/>
    <w:multiLevelType w:val="hybridMultilevel"/>
    <w:tmpl w:val="2E3AD47E"/>
    <w:lvl w:ilvl="0" w:tplc="B00A23F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8E"/>
    <w:rsid w:val="00013FA2"/>
    <w:rsid w:val="00027765"/>
    <w:rsid w:val="00031188"/>
    <w:rsid w:val="00034D2B"/>
    <w:rsid w:val="00041462"/>
    <w:rsid w:val="00065055"/>
    <w:rsid w:val="00067198"/>
    <w:rsid w:val="000737DD"/>
    <w:rsid w:val="000939DF"/>
    <w:rsid w:val="000A66B5"/>
    <w:rsid w:val="000C1EAB"/>
    <w:rsid w:val="000E08C4"/>
    <w:rsid w:val="000E3465"/>
    <w:rsid w:val="000F4AE6"/>
    <w:rsid w:val="000F56A7"/>
    <w:rsid w:val="00101E01"/>
    <w:rsid w:val="001069D8"/>
    <w:rsid w:val="0010739E"/>
    <w:rsid w:val="00116C65"/>
    <w:rsid w:val="00124BF3"/>
    <w:rsid w:val="001631C6"/>
    <w:rsid w:val="00166BE5"/>
    <w:rsid w:val="0017359D"/>
    <w:rsid w:val="00174411"/>
    <w:rsid w:val="00192043"/>
    <w:rsid w:val="001A4336"/>
    <w:rsid w:val="001A545F"/>
    <w:rsid w:val="001E1664"/>
    <w:rsid w:val="002447B1"/>
    <w:rsid w:val="00253829"/>
    <w:rsid w:val="00275792"/>
    <w:rsid w:val="002912F9"/>
    <w:rsid w:val="00297F3E"/>
    <w:rsid w:val="002A0AF0"/>
    <w:rsid w:val="002D5AC3"/>
    <w:rsid w:val="003000C5"/>
    <w:rsid w:val="00301DC3"/>
    <w:rsid w:val="00322A2D"/>
    <w:rsid w:val="003240DA"/>
    <w:rsid w:val="00360B2D"/>
    <w:rsid w:val="00371E6F"/>
    <w:rsid w:val="00377020"/>
    <w:rsid w:val="00385E03"/>
    <w:rsid w:val="003A27EC"/>
    <w:rsid w:val="003B5990"/>
    <w:rsid w:val="003C67CB"/>
    <w:rsid w:val="003D694D"/>
    <w:rsid w:val="003E21BC"/>
    <w:rsid w:val="00401094"/>
    <w:rsid w:val="004038BF"/>
    <w:rsid w:val="004155EA"/>
    <w:rsid w:val="00450ABB"/>
    <w:rsid w:val="00455E72"/>
    <w:rsid w:val="00463644"/>
    <w:rsid w:val="00477BCC"/>
    <w:rsid w:val="00482CE6"/>
    <w:rsid w:val="004A6009"/>
    <w:rsid w:val="004A6E1B"/>
    <w:rsid w:val="004D2862"/>
    <w:rsid w:val="004E06B0"/>
    <w:rsid w:val="005020D6"/>
    <w:rsid w:val="00515F58"/>
    <w:rsid w:val="00544543"/>
    <w:rsid w:val="0055761A"/>
    <w:rsid w:val="00587237"/>
    <w:rsid w:val="00596A5E"/>
    <w:rsid w:val="005D1BC0"/>
    <w:rsid w:val="005D3BCE"/>
    <w:rsid w:val="00620BD9"/>
    <w:rsid w:val="0064395B"/>
    <w:rsid w:val="0064518E"/>
    <w:rsid w:val="00645DD7"/>
    <w:rsid w:val="00650723"/>
    <w:rsid w:val="00680FB0"/>
    <w:rsid w:val="006932C9"/>
    <w:rsid w:val="006B638F"/>
    <w:rsid w:val="006B79CE"/>
    <w:rsid w:val="006C0AFC"/>
    <w:rsid w:val="006D0B22"/>
    <w:rsid w:val="006F55F8"/>
    <w:rsid w:val="006F7170"/>
    <w:rsid w:val="00704E4D"/>
    <w:rsid w:val="00721C2B"/>
    <w:rsid w:val="0072387B"/>
    <w:rsid w:val="00727550"/>
    <w:rsid w:val="007336FF"/>
    <w:rsid w:val="00747C80"/>
    <w:rsid w:val="0077588B"/>
    <w:rsid w:val="0078077B"/>
    <w:rsid w:val="007A00CF"/>
    <w:rsid w:val="007A0752"/>
    <w:rsid w:val="007A1BBF"/>
    <w:rsid w:val="007A75A2"/>
    <w:rsid w:val="007B3FCF"/>
    <w:rsid w:val="007B4076"/>
    <w:rsid w:val="007D431A"/>
    <w:rsid w:val="007D5D75"/>
    <w:rsid w:val="00802F77"/>
    <w:rsid w:val="0080582F"/>
    <w:rsid w:val="0081508E"/>
    <w:rsid w:val="008165FC"/>
    <w:rsid w:val="00824C07"/>
    <w:rsid w:val="00867280"/>
    <w:rsid w:val="008706F0"/>
    <w:rsid w:val="00872864"/>
    <w:rsid w:val="0088785E"/>
    <w:rsid w:val="008B215F"/>
    <w:rsid w:val="008B3A7E"/>
    <w:rsid w:val="008B5D39"/>
    <w:rsid w:val="008C4DE4"/>
    <w:rsid w:val="008D6095"/>
    <w:rsid w:val="008D6B43"/>
    <w:rsid w:val="008E0815"/>
    <w:rsid w:val="008E2D3B"/>
    <w:rsid w:val="009007C1"/>
    <w:rsid w:val="00901651"/>
    <w:rsid w:val="009075C7"/>
    <w:rsid w:val="0091335F"/>
    <w:rsid w:val="009263CD"/>
    <w:rsid w:val="00963CEF"/>
    <w:rsid w:val="00966E77"/>
    <w:rsid w:val="00972E7C"/>
    <w:rsid w:val="00981A8E"/>
    <w:rsid w:val="00990CFB"/>
    <w:rsid w:val="009A33A1"/>
    <w:rsid w:val="009D4BDF"/>
    <w:rsid w:val="009F6555"/>
    <w:rsid w:val="00A02EA0"/>
    <w:rsid w:val="00A15483"/>
    <w:rsid w:val="00A2468A"/>
    <w:rsid w:val="00A264D9"/>
    <w:rsid w:val="00A2731E"/>
    <w:rsid w:val="00A51DC5"/>
    <w:rsid w:val="00A526C3"/>
    <w:rsid w:val="00A5408E"/>
    <w:rsid w:val="00A7350A"/>
    <w:rsid w:val="00A779B0"/>
    <w:rsid w:val="00A939ED"/>
    <w:rsid w:val="00A9504C"/>
    <w:rsid w:val="00AE60A3"/>
    <w:rsid w:val="00B4665B"/>
    <w:rsid w:val="00B479AD"/>
    <w:rsid w:val="00B71618"/>
    <w:rsid w:val="00B944D9"/>
    <w:rsid w:val="00B95C29"/>
    <w:rsid w:val="00BA1E04"/>
    <w:rsid w:val="00BA240E"/>
    <w:rsid w:val="00BB13B3"/>
    <w:rsid w:val="00BD03D6"/>
    <w:rsid w:val="00C04A18"/>
    <w:rsid w:val="00C16811"/>
    <w:rsid w:val="00C3044C"/>
    <w:rsid w:val="00C53E0F"/>
    <w:rsid w:val="00C632A7"/>
    <w:rsid w:val="00C8026B"/>
    <w:rsid w:val="00C8423E"/>
    <w:rsid w:val="00C90EEC"/>
    <w:rsid w:val="00C92D39"/>
    <w:rsid w:val="00C941AA"/>
    <w:rsid w:val="00CA10AD"/>
    <w:rsid w:val="00CA1869"/>
    <w:rsid w:val="00CA238A"/>
    <w:rsid w:val="00CA330C"/>
    <w:rsid w:val="00CC4B0A"/>
    <w:rsid w:val="00CD0E81"/>
    <w:rsid w:val="00CE3CCC"/>
    <w:rsid w:val="00CF20F9"/>
    <w:rsid w:val="00D070BC"/>
    <w:rsid w:val="00D140CD"/>
    <w:rsid w:val="00D20881"/>
    <w:rsid w:val="00D40980"/>
    <w:rsid w:val="00D43E8A"/>
    <w:rsid w:val="00D73F82"/>
    <w:rsid w:val="00D8098B"/>
    <w:rsid w:val="00DB626E"/>
    <w:rsid w:val="00DD6275"/>
    <w:rsid w:val="00DE01C4"/>
    <w:rsid w:val="00DE1224"/>
    <w:rsid w:val="00E21B01"/>
    <w:rsid w:val="00E21B41"/>
    <w:rsid w:val="00E252C6"/>
    <w:rsid w:val="00E32043"/>
    <w:rsid w:val="00E447D0"/>
    <w:rsid w:val="00E54B73"/>
    <w:rsid w:val="00E61F8B"/>
    <w:rsid w:val="00E67DF7"/>
    <w:rsid w:val="00E972BB"/>
    <w:rsid w:val="00EC07F9"/>
    <w:rsid w:val="00EC4BDB"/>
    <w:rsid w:val="00ED62A5"/>
    <w:rsid w:val="00ED6E1C"/>
    <w:rsid w:val="00ED7DE7"/>
    <w:rsid w:val="00EF4469"/>
    <w:rsid w:val="00F02205"/>
    <w:rsid w:val="00F061FC"/>
    <w:rsid w:val="00F13B19"/>
    <w:rsid w:val="00F157ED"/>
    <w:rsid w:val="00F420E2"/>
    <w:rsid w:val="00F804DA"/>
    <w:rsid w:val="00F80B7E"/>
    <w:rsid w:val="00FB3498"/>
    <w:rsid w:val="00FB5358"/>
    <w:rsid w:val="00FD4094"/>
    <w:rsid w:val="00FD498B"/>
    <w:rsid w:val="00FD5300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995DC"/>
  <w15:chartTrackingRefBased/>
  <w15:docId w15:val="{454F35CD-4CD0-4795-9963-340D203E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04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98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4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47B1"/>
  </w:style>
  <w:style w:type="paragraph" w:styleId="Sidfot">
    <w:name w:val="footer"/>
    <w:basedOn w:val="Normal"/>
    <w:link w:val="SidfotChar"/>
    <w:uiPriority w:val="99"/>
    <w:unhideWhenUsed/>
    <w:rsid w:val="002447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47B1"/>
  </w:style>
  <w:style w:type="paragraph" w:styleId="Ballongtext">
    <w:name w:val="Balloon Text"/>
    <w:basedOn w:val="Normal"/>
    <w:link w:val="BallongtextChar"/>
    <w:uiPriority w:val="99"/>
    <w:semiHidden/>
    <w:unhideWhenUsed/>
    <w:rsid w:val="00A27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2731E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5D3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F566-45FA-4C51-8019-30A058D1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erstorps kommun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Sörensen</dc:creator>
  <cp:keywords/>
  <dc:description/>
  <cp:lastModifiedBy>Sofi Andreasson</cp:lastModifiedBy>
  <cp:revision>5</cp:revision>
  <cp:lastPrinted>2024-06-25T06:46:00Z</cp:lastPrinted>
  <dcterms:created xsi:type="dcterms:W3CDTF">2024-06-24T11:50:00Z</dcterms:created>
  <dcterms:modified xsi:type="dcterms:W3CDTF">2024-06-25T06:49:00Z</dcterms:modified>
</cp:coreProperties>
</file>